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56FAB" w14:textId="3CB96E83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945A22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D4C0B"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450E45AD" w14:textId="04746A2D" w:rsidR="008E0E7D" w:rsidRDefault="00AC12BE" w:rsidP="00BC516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945A22">
        <w:rPr>
          <w:rFonts w:asciiTheme="majorEastAsia" w:eastAsiaTheme="majorEastAsia" w:hAnsiTheme="majorEastAsia"/>
          <w:sz w:val="24"/>
          <w:szCs w:val="24"/>
        </w:rPr>
        <w:t>4</w:t>
      </w:r>
      <w:r w:rsidR="00E468C5">
        <w:rPr>
          <w:rFonts w:asciiTheme="majorEastAsia" w:eastAsiaTheme="majorEastAsia" w:hAnsiTheme="majorEastAsia"/>
          <w:sz w:val="24"/>
          <w:szCs w:val="24"/>
        </w:rPr>
        <w:t>.</w:t>
      </w:r>
      <w:r w:rsidR="00DD4C0B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945A22">
        <w:rPr>
          <w:rFonts w:asciiTheme="majorEastAsia" w:eastAsiaTheme="majorEastAsia" w:hAnsiTheme="majorEastAsia"/>
          <w:sz w:val="24"/>
          <w:szCs w:val="24"/>
        </w:rPr>
        <w:t>2</w:t>
      </w:r>
      <w:r w:rsidR="00DD4C0B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5DEA9D75" w14:textId="77777777" w:rsidR="00BC516A" w:rsidRPr="00021012" w:rsidRDefault="00BC516A" w:rsidP="00BC516A">
      <w:pPr>
        <w:jc w:val="right"/>
        <w:rPr>
          <w:rFonts w:asciiTheme="majorEastAsia" w:eastAsiaTheme="majorEastAsia" w:hAnsiTheme="majorEastAsia" w:hint="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1C88B2FE" w14:textId="64B22234" w:rsidR="00C67E8C" w:rsidRDefault="00E468C5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藤原様</w:t>
      </w:r>
      <w:r w:rsidR="00DD4C0B">
        <w:rPr>
          <w:rFonts w:asciiTheme="majorEastAsia" w:eastAsiaTheme="majorEastAsia" w:hAnsiTheme="majorEastAsia" w:hint="eastAsia"/>
          <w:szCs w:val="21"/>
        </w:rPr>
        <w:t>（</w:t>
      </w:r>
      <w:r w:rsidR="00DD4C0B">
        <w:rPr>
          <w:rFonts w:asciiTheme="majorEastAsia" w:eastAsiaTheme="majorEastAsia" w:hAnsiTheme="majorEastAsia" w:hint="eastAsia"/>
          <w:szCs w:val="21"/>
        </w:rPr>
        <w:t>サポートクラブゆう</w:t>
      </w:r>
      <w:r w:rsidR="00DD4C0B">
        <w:rPr>
          <w:rFonts w:asciiTheme="majorEastAsia" w:eastAsiaTheme="majorEastAsia" w:hAnsiTheme="majorEastAsia" w:hint="eastAsia"/>
          <w:szCs w:val="21"/>
        </w:rPr>
        <w:t>）</w:t>
      </w:r>
    </w:p>
    <w:p w14:paraId="03868DDE" w14:textId="69E48D30" w:rsidR="00FA54C9" w:rsidRPr="00021012" w:rsidRDefault="00FA54C9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DD4C0B">
        <w:rPr>
          <w:rFonts w:asciiTheme="majorEastAsia" w:eastAsiaTheme="majorEastAsia" w:hAnsiTheme="majorEastAsia" w:hint="eastAsia"/>
          <w:szCs w:val="21"/>
        </w:rPr>
        <w:t>市村</w:t>
      </w:r>
      <w:r>
        <w:rPr>
          <w:rFonts w:asciiTheme="majorEastAsia" w:eastAsiaTheme="majorEastAsia" w:hAnsiTheme="majorEastAsia" w:hint="eastAsia"/>
          <w:szCs w:val="21"/>
        </w:rPr>
        <w:t>様（あんすこ）</w:t>
      </w:r>
    </w:p>
    <w:p w14:paraId="5F9BA7CE" w14:textId="33834D19" w:rsidR="00217F20" w:rsidRDefault="00DD4C0B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室井　</w:t>
      </w:r>
      <w:r w:rsidR="00217F20" w:rsidRPr="00021012">
        <w:rPr>
          <w:rFonts w:asciiTheme="majorEastAsia" w:eastAsiaTheme="majorEastAsia" w:hAnsiTheme="majorEastAsia" w:hint="eastAsia"/>
          <w:szCs w:val="21"/>
        </w:rPr>
        <w:t>土江</w:t>
      </w:r>
      <w:r w:rsidR="007F030B">
        <w:rPr>
          <w:rFonts w:asciiTheme="majorEastAsia" w:eastAsiaTheme="majorEastAsia" w:hAnsiTheme="majorEastAsia" w:hint="eastAsia"/>
          <w:szCs w:val="21"/>
        </w:rPr>
        <w:t xml:space="preserve">　</w:t>
      </w:r>
      <w:r w:rsidR="00217F20"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="00217F20"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0560C1B1" w14:textId="02EBEDE9" w:rsidR="004C6DC2" w:rsidRDefault="004C6DC2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7460C3F1" w14:textId="21E4EA54" w:rsidR="004D4D65" w:rsidRDefault="004D4D65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50DF6679" w14:textId="212ABF26" w:rsidR="00DD4C0B" w:rsidRPr="00021012" w:rsidRDefault="00DD4C0B" w:rsidP="00DD4C0B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療養通所介護・児童</w:t>
      </w:r>
    </w:p>
    <w:p w14:paraId="737597EA" w14:textId="684B1CA3" w:rsidR="00DD4C0B" w:rsidRDefault="00DD4C0B" w:rsidP="00DD4C0B">
      <w:pPr>
        <w:ind w:firstLineChars="100" w:firstLine="210"/>
        <w:jc w:val="left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</w:t>
      </w:r>
      <w:r>
        <w:rPr>
          <w:rFonts w:asciiTheme="majorEastAsia" w:eastAsiaTheme="majorEastAsia" w:hAnsiTheme="majorEastAsia" w:cs="Century" w:hint="eastAsia"/>
          <w:szCs w:val="21"/>
        </w:rPr>
        <w:t>利用者もあり</w:t>
      </w:r>
    </w:p>
    <w:p w14:paraId="3C300198" w14:textId="02959BA8" w:rsidR="00DD4C0B" w:rsidRPr="00E468C5" w:rsidRDefault="00DD4C0B" w:rsidP="00DD4C0B">
      <w:pPr>
        <w:ind w:firstLineChars="100" w:firstLine="21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児童の利用頻度も高く、4～9名の利用となっている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61EEA64B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7F030B">
        <w:rPr>
          <w:rFonts w:asciiTheme="majorEastAsia" w:eastAsiaTheme="majorEastAsia" w:hAnsiTheme="majorEastAsia" w:cs="Century" w:hint="eastAsia"/>
          <w:szCs w:val="21"/>
        </w:rPr>
        <w:t>5</w:t>
      </w:r>
      <w:r w:rsidR="00DD4C0B">
        <w:rPr>
          <w:rFonts w:asciiTheme="majorEastAsia" w:eastAsiaTheme="majorEastAsia" w:hAnsiTheme="majorEastAsia" w:cs="Century" w:hint="eastAsia"/>
          <w:szCs w:val="21"/>
        </w:rPr>
        <w:t>名前後で</w:t>
      </w:r>
      <w:r>
        <w:rPr>
          <w:rFonts w:asciiTheme="majorEastAsia" w:eastAsiaTheme="majorEastAsia" w:hAnsiTheme="majorEastAsia" w:cs="Century" w:hint="eastAsia"/>
          <w:szCs w:val="21"/>
        </w:rPr>
        <w:t>安定、「通」「泊」の利用者も定数</w:t>
      </w:r>
      <w:r w:rsidR="007F030B">
        <w:rPr>
          <w:rFonts w:asciiTheme="majorEastAsia" w:eastAsiaTheme="majorEastAsia" w:hAnsiTheme="majorEastAsia" w:cs="Century" w:hint="eastAsia"/>
          <w:szCs w:val="21"/>
        </w:rPr>
        <w:t>オーバーになり利用者調整</w:t>
      </w:r>
      <w:r w:rsidR="00945A22">
        <w:rPr>
          <w:rFonts w:asciiTheme="majorEastAsia" w:eastAsiaTheme="majorEastAsia" w:hAnsiTheme="majorEastAsia" w:cs="Century" w:hint="eastAsia"/>
          <w:szCs w:val="21"/>
        </w:rPr>
        <w:t>している</w:t>
      </w:r>
    </w:p>
    <w:p w14:paraId="663C49A5" w14:textId="1FF2D71F" w:rsidR="00C67E8C" w:rsidRDefault="007F030B" w:rsidP="007F030B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</w:t>
      </w:r>
      <w:r w:rsidR="00FA54C9">
        <w:rPr>
          <w:rFonts w:asciiTheme="majorEastAsia" w:eastAsiaTheme="majorEastAsia" w:hAnsiTheme="majorEastAsia" w:cs="Century" w:hint="eastAsia"/>
          <w:szCs w:val="21"/>
        </w:rPr>
        <w:t xml:space="preserve">及び訪問看護より新登録あり　</w:t>
      </w:r>
      <w:r>
        <w:rPr>
          <w:rFonts w:asciiTheme="majorEastAsia" w:eastAsiaTheme="majorEastAsia" w:hAnsiTheme="majorEastAsia" w:cs="Century" w:hint="eastAsia"/>
          <w:szCs w:val="21"/>
        </w:rPr>
        <w:t>終了者（</w:t>
      </w:r>
      <w:r w:rsidR="00290834">
        <w:rPr>
          <w:rFonts w:asciiTheme="majorEastAsia" w:eastAsiaTheme="majorEastAsia" w:hAnsiTheme="majorEastAsia" w:cs="Century" w:hint="eastAsia"/>
          <w:szCs w:val="21"/>
        </w:rPr>
        <w:t>看</w:t>
      </w:r>
      <w:r>
        <w:rPr>
          <w:rFonts w:asciiTheme="majorEastAsia" w:eastAsiaTheme="majorEastAsia" w:hAnsiTheme="majorEastAsia" w:cs="Century" w:hint="eastAsia"/>
          <w:szCs w:val="21"/>
        </w:rPr>
        <w:t>取り）あり</w:t>
      </w:r>
    </w:p>
    <w:p w14:paraId="3564B2C9" w14:textId="3E0423E1" w:rsidR="00DD4C0B" w:rsidRDefault="00DD4C0B" w:rsidP="007F030B">
      <w:pPr>
        <w:ind w:firstLineChars="100" w:firstLine="210"/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今年度も感染症クラスタや事故、トラブルなく運営できた</w:t>
      </w:r>
    </w:p>
    <w:p w14:paraId="48884DDB" w14:textId="01C4051F" w:rsidR="007F030B" w:rsidRDefault="007F030B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124282">
        <w:rPr>
          <w:rFonts w:asciiTheme="majorEastAsia" w:eastAsiaTheme="majorEastAsia" w:hAnsiTheme="majorEastAsia" w:cs="Century" w:hint="eastAsia"/>
          <w:b/>
          <w:bCs/>
          <w:szCs w:val="21"/>
        </w:rPr>
        <w:t>サテライトについて</w:t>
      </w:r>
    </w:p>
    <w:p w14:paraId="1A0AF603" w14:textId="4352E645" w:rsidR="00945A22" w:rsidRDefault="00945A22" w:rsidP="00945A22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予定通り進んでいる</w:t>
      </w:r>
    </w:p>
    <w:p w14:paraId="6264697A" w14:textId="38FB506D" w:rsidR="00FA54C9" w:rsidRPr="00DD4C0B" w:rsidRDefault="00945A22" w:rsidP="00DD4C0B">
      <w:pPr>
        <w:ind w:firstLineChars="100" w:firstLine="210"/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６月オープン予定</w:t>
      </w:r>
      <w:r w:rsidR="00F929B9">
        <w:rPr>
          <w:rFonts w:asciiTheme="majorEastAsia" w:eastAsiaTheme="majorEastAsia" w:hAnsiTheme="majorEastAsia" w:cs="Century" w:hint="eastAsia"/>
          <w:szCs w:val="21"/>
        </w:rPr>
        <w:t xml:space="preserve">　内覧会は後日ご案内させていただく</w:t>
      </w: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0105C5C" w14:textId="3FA7977E" w:rsidR="00CC61E2" w:rsidRDefault="00D06BA2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</w:p>
    <w:p w14:paraId="3721EEE5" w14:textId="77063093" w:rsidR="00E7024E" w:rsidRDefault="00290834" w:rsidP="00CC61E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階フロアで</w:t>
      </w:r>
      <w:r w:rsidR="00FA54C9">
        <w:rPr>
          <w:rFonts w:asciiTheme="majorEastAsia" w:eastAsiaTheme="majorEastAsia" w:hAnsiTheme="majorEastAsia" w:hint="eastAsia"/>
          <w:szCs w:val="21"/>
        </w:rPr>
        <w:t>開催</w:t>
      </w:r>
    </w:p>
    <w:p w14:paraId="5F181FDD" w14:textId="47011B92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</w:t>
      </w:r>
      <w:r w:rsidR="00B6527A">
        <w:rPr>
          <w:rFonts w:asciiTheme="majorEastAsia" w:eastAsiaTheme="majorEastAsia" w:hAnsiTheme="majorEastAsia" w:hint="eastAsia"/>
          <w:szCs w:val="21"/>
        </w:rPr>
        <w:t>2</w:t>
      </w:r>
      <w:r w:rsidR="00E468C5">
        <w:rPr>
          <w:rFonts w:asciiTheme="majorEastAsia" w:eastAsiaTheme="majorEastAsia" w:hAnsiTheme="majorEastAsia" w:hint="eastAsia"/>
          <w:szCs w:val="21"/>
        </w:rPr>
        <w:t>～</w:t>
      </w:r>
      <w:r w:rsidR="00F929B9">
        <w:rPr>
          <w:rFonts w:asciiTheme="majorEastAsia" w:eastAsiaTheme="majorEastAsia" w:hAnsiTheme="majorEastAsia" w:hint="eastAsia"/>
          <w:szCs w:val="21"/>
        </w:rPr>
        <w:t>5</w:t>
      </w:r>
      <w:r>
        <w:rPr>
          <w:rFonts w:asciiTheme="majorEastAsia" w:eastAsiaTheme="majorEastAsia" w:hAnsiTheme="majorEastAsia" w:hint="eastAsia"/>
          <w:szCs w:val="21"/>
        </w:rPr>
        <w:t>人の方が参加</w:t>
      </w:r>
    </w:p>
    <w:p w14:paraId="20B5831C" w14:textId="443107F2" w:rsidR="00290834" w:rsidRDefault="00290834" w:rsidP="00945A2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リーフケアの場になるので、</w:t>
      </w:r>
      <w:r w:rsidR="00FA54C9">
        <w:rPr>
          <w:rFonts w:asciiTheme="majorEastAsia" w:eastAsiaTheme="majorEastAsia" w:hAnsiTheme="majorEastAsia" w:hint="eastAsia"/>
          <w:szCs w:val="21"/>
        </w:rPr>
        <w:t>適宜遺族に</w:t>
      </w:r>
      <w:r>
        <w:rPr>
          <w:rFonts w:asciiTheme="majorEastAsia" w:eastAsiaTheme="majorEastAsia" w:hAnsiTheme="majorEastAsia" w:hint="eastAsia"/>
          <w:szCs w:val="21"/>
        </w:rPr>
        <w:t>声かけ</w:t>
      </w:r>
      <w:r w:rsidR="00FA54C9">
        <w:rPr>
          <w:rFonts w:asciiTheme="majorEastAsia" w:eastAsiaTheme="majorEastAsia" w:hAnsiTheme="majorEastAsia" w:hint="eastAsia"/>
          <w:szCs w:val="21"/>
        </w:rPr>
        <w:t>し</w:t>
      </w:r>
      <w:r>
        <w:rPr>
          <w:rFonts w:asciiTheme="majorEastAsia" w:eastAsiaTheme="majorEastAsia" w:hAnsiTheme="majorEastAsia" w:hint="eastAsia"/>
          <w:szCs w:val="21"/>
        </w:rPr>
        <w:t>ている</w:t>
      </w:r>
    </w:p>
    <w:p w14:paraId="6107B2A6" w14:textId="51F29EE4" w:rsidR="00FA54C9" w:rsidRPr="00E7024E" w:rsidRDefault="00FA54C9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地域の方の参加が少ない　自治会からも声掛け継続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7F9CF024" w14:textId="46377DC1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F929B9">
        <w:rPr>
          <w:rFonts w:asciiTheme="majorEastAsia" w:eastAsiaTheme="majorEastAsia" w:hAnsiTheme="majorEastAsia" w:cs="Century" w:hint="eastAsia"/>
          <w:szCs w:val="21"/>
        </w:rPr>
        <w:t>コロナのため４年ぶりの総会を開催する</w:t>
      </w:r>
    </w:p>
    <w:p w14:paraId="06231316" w14:textId="477597FE" w:rsidR="00F929B9" w:rsidRDefault="00F929B9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また、自治会役員の高齢化、引退したいが担い手不足</w:t>
      </w:r>
    </w:p>
    <w:p w14:paraId="5A9BE39C" w14:textId="17CCDA62" w:rsidR="004C6DC2" w:rsidRDefault="003E0EBB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</w:t>
      </w:r>
      <w:r w:rsidR="00F929B9">
        <w:rPr>
          <w:rFonts w:asciiTheme="majorEastAsia" w:eastAsiaTheme="majorEastAsia" w:hAnsiTheme="majorEastAsia" w:cs="Century" w:hint="eastAsia"/>
          <w:szCs w:val="21"/>
        </w:rPr>
        <w:t>空き家問題</w:t>
      </w:r>
    </w:p>
    <w:p w14:paraId="40E0DB25" w14:textId="00AC15C6" w:rsidR="00290834" w:rsidRDefault="0029083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ごみ当番</w:t>
      </w:r>
      <w:r w:rsidR="00F929B9">
        <w:rPr>
          <w:rFonts w:asciiTheme="majorEastAsia" w:eastAsiaTheme="majorEastAsia" w:hAnsiTheme="majorEastAsia" w:cs="Century" w:hint="eastAsia"/>
          <w:szCs w:val="21"/>
        </w:rPr>
        <w:t>できる人が少ない→今後「ゴミ収集後、その場でネットを片付ける」ことが検討されている</w:t>
      </w:r>
    </w:p>
    <w:p w14:paraId="047E44D6" w14:textId="65C940B8" w:rsidR="00124282" w:rsidRDefault="00124282" w:rsidP="00CC61E2">
      <w:pPr>
        <w:rPr>
          <w:rFonts w:asciiTheme="majorEastAsia" w:eastAsiaTheme="majorEastAsia" w:hAnsiTheme="majorEastAsia" w:cs="Century"/>
          <w:szCs w:val="21"/>
        </w:rPr>
      </w:pPr>
    </w:p>
    <w:p w14:paraId="3AAB2A05" w14:textId="798E6A55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あんすこ＞</w:t>
      </w:r>
    </w:p>
    <w:p w14:paraId="7701E401" w14:textId="536151E1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イベントは順次開催</w:t>
      </w:r>
      <w:r w:rsidR="00F929B9">
        <w:rPr>
          <w:rFonts w:asciiTheme="majorEastAsia" w:eastAsiaTheme="majorEastAsia" w:hAnsiTheme="majorEastAsia" w:cs="Century" w:hint="eastAsia"/>
          <w:szCs w:val="21"/>
        </w:rPr>
        <w:t>、集客</w:t>
      </w:r>
      <w:r w:rsidR="004C6DC2">
        <w:rPr>
          <w:rFonts w:asciiTheme="majorEastAsia" w:eastAsiaTheme="majorEastAsia" w:hAnsiTheme="majorEastAsia" w:cs="Century" w:hint="eastAsia"/>
          <w:szCs w:val="21"/>
        </w:rPr>
        <w:t>戻りつつある</w:t>
      </w:r>
    </w:p>
    <w:p w14:paraId="52586C09" w14:textId="19F2225C" w:rsidR="00290834" w:rsidRDefault="004C6DC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F929B9">
        <w:rPr>
          <w:rFonts w:asciiTheme="majorEastAsia" w:eastAsiaTheme="majorEastAsia" w:hAnsiTheme="majorEastAsia" w:cs="Century" w:hint="eastAsia"/>
          <w:szCs w:val="21"/>
        </w:rPr>
        <w:t>他の近隣の自治会でも役員や民生委員の担い手がいない</w:t>
      </w:r>
    </w:p>
    <w:p w14:paraId="63757B54" w14:textId="18F1367A" w:rsidR="00F929B9" w:rsidRDefault="00F929B9" w:rsidP="00CC61E2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老人会などの存続の危機</w:t>
      </w:r>
    </w:p>
    <w:p w14:paraId="09155DB7" w14:textId="77777777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</w:p>
    <w:p w14:paraId="35E246CB" w14:textId="744F5B0A" w:rsidR="00945A22" w:rsidRDefault="00945A22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その他＞</w:t>
      </w:r>
    </w:p>
    <w:p w14:paraId="60A39DB3" w14:textId="571A7CEA" w:rsidR="00945A22" w:rsidRDefault="00945A22" w:rsidP="00CC61E2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3</w:t>
      </w:r>
      <w:r>
        <w:rPr>
          <w:rFonts w:asciiTheme="majorEastAsia" w:eastAsiaTheme="majorEastAsia" w:hAnsiTheme="majorEastAsia" w:cs="Century"/>
          <w:szCs w:val="21"/>
        </w:rPr>
        <w:t>/23</w:t>
      </w:r>
      <w:r w:rsidR="00F929B9">
        <w:rPr>
          <w:rFonts w:asciiTheme="majorEastAsia" w:eastAsiaTheme="majorEastAsia" w:hAnsiTheme="majorEastAsia" w:cs="Century" w:hint="eastAsia"/>
          <w:szCs w:val="21"/>
        </w:rPr>
        <w:t>春祭り　医療ケア児や地域のこどもを対象に開催　総勢70名程度</w:t>
      </w:r>
    </w:p>
    <w:p w14:paraId="6D812346" w14:textId="230B52CE" w:rsidR="006977A7" w:rsidRPr="00124282" w:rsidRDefault="00F929B9" w:rsidP="00CC61E2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</w:t>
      </w:r>
      <w:r w:rsidR="00BC516A">
        <w:rPr>
          <w:rFonts w:asciiTheme="majorEastAsia" w:eastAsiaTheme="majorEastAsia" w:hAnsiTheme="majorEastAsia" w:cs="Century" w:hint="eastAsia"/>
          <w:szCs w:val="21"/>
        </w:rPr>
        <w:t>ケガやトラブルなく、</w:t>
      </w:r>
      <w:r>
        <w:rPr>
          <w:rFonts w:asciiTheme="majorEastAsia" w:eastAsiaTheme="majorEastAsia" w:hAnsiTheme="majorEastAsia" w:cs="Century" w:hint="eastAsia"/>
          <w:szCs w:val="21"/>
        </w:rPr>
        <w:t>出店やゲームを楽しんでいただけ</w:t>
      </w:r>
      <w:r w:rsidR="00BC516A">
        <w:rPr>
          <w:rFonts w:asciiTheme="majorEastAsia" w:eastAsiaTheme="majorEastAsia" w:hAnsiTheme="majorEastAsia" w:cs="Century" w:hint="eastAsia"/>
          <w:szCs w:val="21"/>
        </w:rPr>
        <w:t>た</w:t>
      </w:r>
    </w:p>
    <w:p w14:paraId="150DFDBB" w14:textId="59C40F09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F322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4110" w14:textId="77777777" w:rsidR="00F32217" w:rsidRDefault="00F32217" w:rsidP="00C378C6">
      <w:r>
        <w:separator/>
      </w:r>
    </w:p>
  </w:endnote>
  <w:endnote w:type="continuationSeparator" w:id="0">
    <w:p w14:paraId="006B6D44" w14:textId="77777777" w:rsidR="00F32217" w:rsidRDefault="00F32217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3A7CB" w14:textId="77777777" w:rsidR="00F32217" w:rsidRDefault="00F32217" w:rsidP="00C378C6">
      <w:r>
        <w:separator/>
      </w:r>
    </w:p>
  </w:footnote>
  <w:footnote w:type="continuationSeparator" w:id="0">
    <w:p w14:paraId="6C8DF068" w14:textId="77777777" w:rsidR="00F32217" w:rsidRDefault="00F32217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172AE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24282"/>
    <w:rsid w:val="0014729A"/>
    <w:rsid w:val="00152BA6"/>
    <w:rsid w:val="001554B7"/>
    <w:rsid w:val="001F4E6F"/>
    <w:rsid w:val="00217F20"/>
    <w:rsid w:val="002238DD"/>
    <w:rsid w:val="002320AB"/>
    <w:rsid w:val="00235B83"/>
    <w:rsid w:val="00260C6F"/>
    <w:rsid w:val="00283D7C"/>
    <w:rsid w:val="00290834"/>
    <w:rsid w:val="002928CB"/>
    <w:rsid w:val="002A1DE1"/>
    <w:rsid w:val="002B67AC"/>
    <w:rsid w:val="002D27D9"/>
    <w:rsid w:val="00320698"/>
    <w:rsid w:val="00353C61"/>
    <w:rsid w:val="003559AE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C6DC2"/>
    <w:rsid w:val="004D4D65"/>
    <w:rsid w:val="00500066"/>
    <w:rsid w:val="00511C7F"/>
    <w:rsid w:val="00512975"/>
    <w:rsid w:val="00533772"/>
    <w:rsid w:val="00540165"/>
    <w:rsid w:val="005641EC"/>
    <w:rsid w:val="00591C94"/>
    <w:rsid w:val="005B5690"/>
    <w:rsid w:val="005D12AF"/>
    <w:rsid w:val="005E1CCD"/>
    <w:rsid w:val="00635A9C"/>
    <w:rsid w:val="00666033"/>
    <w:rsid w:val="00676341"/>
    <w:rsid w:val="006824CA"/>
    <w:rsid w:val="006929D4"/>
    <w:rsid w:val="006977A7"/>
    <w:rsid w:val="006A1D0F"/>
    <w:rsid w:val="006F79F6"/>
    <w:rsid w:val="00710341"/>
    <w:rsid w:val="00723285"/>
    <w:rsid w:val="00723595"/>
    <w:rsid w:val="0073435D"/>
    <w:rsid w:val="00745362"/>
    <w:rsid w:val="0076079F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51334"/>
    <w:rsid w:val="00871521"/>
    <w:rsid w:val="008778E1"/>
    <w:rsid w:val="008912CA"/>
    <w:rsid w:val="0089774B"/>
    <w:rsid w:val="008B5AB8"/>
    <w:rsid w:val="008C0137"/>
    <w:rsid w:val="008E0E7D"/>
    <w:rsid w:val="00921448"/>
    <w:rsid w:val="00924A9D"/>
    <w:rsid w:val="0094467E"/>
    <w:rsid w:val="00945A22"/>
    <w:rsid w:val="00973443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80D88"/>
    <w:rsid w:val="00A821A9"/>
    <w:rsid w:val="00A82D2C"/>
    <w:rsid w:val="00AB37E3"/>
    <w:rsid w:val="00AB5431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80D73"/>
    <w:rsid w:val="00BC516A"/>
    <w:rsid w:val="00BE3154"/>
    <w:rsid w:val="00C078EE"/>
    <w:rsid w:val="00C07D29"/>
    <w:rsid w:val="00C378C6"/>
    <w:rsid w:val="00C50417"/>
    <w:rsid w:val="00C533C0"/>
    <w:rsid w:val="00C67689"/>
    <w:rsid w:val="00C67E8C"/>
    <w:rsid w:val="00C75991"/>
    <w:rsid w:val="00CB069C"/>
    <w:rsid w:val="00CC61E2"/>
    <w:rsid w:val="00CE755B"/>
    <w:rsid w:val="00CF3FF1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D4C0B"/>
    <w:rsid w:val="00DE1191"/>
    <w:rsid w:val="00DE2024"/>
    <w:rsid w:val="00DE60E7"/>
    <w:rsid w:val="00E10313"/>
    <w:rsid w:val="00E22035"/>
    <w:rsid w:val="00E34DD6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32217"/>
    <w:rsid w:val="00F64EF3"/>
    <w:rsid w:val="00F734C7"/>
    <w:rsid w:val="00F8304E"/>
    <w:rsid w:val="00F90FEE"/>
    <w:rsid w:val="00F929B9"/>
    <w:rsid w:val="00FA48D6"/>
    <w:rsid w:val="00FA5307"/>
    <w:rsid w:val="00FA54C9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01 MEINHAUS</cp:lastModifiedBy>
  <cp:revision>3</cp:revision>
  <dcterms:created xsi:type="dcterms:W3CDTF">2024-03-28T05:39:00Z</dcterms:created>
  <dcterms:modified xsi:type="dcterms:W3CDTF">2024-03-28T06:00:00Z</dcterms:modified>
</cp:coreProperties>
</file>